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72D" w:rsidRPr="00DC2EBE" w:rsidRDefault="00CE4AAB" w:rsidP="00141EC0">
      <w:pPr>
        <w:pStyle w:val="NoSpacing"/>
        <w:ind w:right="-900"/>
        <w:rPr>
          <w:rFonts w:cstheme="minorHAnsi"/>
          <w:b/>
          <w:sz w:val="48"/>
          <w:szCs w:val="44"/>
        </w:rPr>
      </w:pPr>
      <w:bookmarkStart w:id="0" w:name="_GoBack"/>
      <w:r>
        <w:rPr>
          <w:rFonts w:cstheme="minorHAnsi"/>
        </w:rPr>
        <w:t xml:space="preserve">  </w:t>
      </w:r>
      <w:r w:rsidR="00141EC0" w:rsidRPr="00DC2EBE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</w:t>
      </w:r>
      <w:r w:rsidR="00141EC0" w:rsidRPr="00DC2EBE">
        <w:rPr>
          <w:rFonts w:cstheme="minorHAnsi"/>
          <w:noProof/>
          <w:lang w:val="en-GB" w:eastAsia="en-GB"/>
        </w:rPr>
        <w:drawing>
          <wp:inline distT="0" distB="0" distL="0" distR="0">
            <wp:extent cx="989990" cy="651866"/>
            <wp:effectExtent l="19050" t="0" r="610" b="0"/>
            <wp:docPr id="7" name="Picture 1" descr="C:\Users\abisikwa\Desktop\KHASAK 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isikwa\Desktop\KHASAK  LOGO 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90" cy="65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925" w:rsidRPr="00DC2EBE">
        <w:rPr>
          <w:rFonts w:cstheme="minorHAnsi"/>
        </w:rPr>
        <w:t xml:space="preserve">                                                    </w:t>
      </w:r>
      <w:r w:rsidR="005D7D94" w:rsidRPr="00DC2EBE">
        <w:rPr>
          <w:rFonts w:cstheme="minorHAnsi"/>
        </w:rPr>
        <w:t xml:space="preserve">  </w:t>
      </w:r>
    </w:p>
    <w:bookmarkEnd w:id="0"/>
    <w:p w:rsidR="0078064A" w:rsidRDefault="005D7D94" w:rsidP="005D7D94">
      <w:pPr>
        <w:pStyle w:val="NoSpacing"/>
        <w:rPr>
          <w:rFonts w:cstheme="minorHAnsi"/>
          <w:b/>
        </w:rPr>
      </w:pPr>
      <w:r w:rsidRPr="00DC2EBE">
        <w:rPr>
          <w:rFonts w:cstheme="minorHAnsi"/>
          <w:b/>
        </w:rPr>
        <w:t xml:space="preserve">                              </w:t>
      </w:r>
      <w:r w:rsidR="00141EC0" w:rsidRPr="00DC2EBE">
        <w:rPr>
          <w:rFonts w:cstheme="minorHAnsi"/>
          <w:b/>
        </w:rPr>
        <w:t xml:space="preserve">     </w:t>
      </w:r>
    </w:p>
    <w:p w:rsidR="00FC4E0A" w:rsidRDefault="00594A5C" w:rsidP="005D7D9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</w:t>
      </w:r>
    </w:p>
    <w:p w:rsidR="00FC4E0A" w:rsidRDefault="00FC4E0A" w:rsidP="005D7D94">
      <w:pPr>
        <w:pStyle w:val="NoSpacing"/>
        <w:rPr>
          <w:rFonts w:cstheme="minorHAnsi"/>
          <w:b/>
          <w:sz w:val="24"/>
          <w:szCs w:val="24"/>
        </w:rPr>
      </w:pPr>
    </w:p>
    <w:tbl>
      <w:tblPr>
        <w:tblpPr w:leftFromText="180" w:rightFromText="180" w:vertAnchor="text" w:horzAnchor="margin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</w:tblGrid>
      <w:tr w:rsidR="00EE3FFE" w:rsidTr="00EE3FFE">
        <w:trPr>
          <w:trHeight w:val="1880"/>
        </w:trPr>
        <w:tc>
          <w:tcPr>
            <w:tcW w:w="1615" w:type="dxa"/>
          </w:tcPr>
          <w:p w:rsidR="00EE3FFE" w:rsidRPr="00EE3FFE" w:rsidRDefault="00EE3FFE" w:rsidP="00EE3FFE">
            <w:pPr>
              <w:tabs>
                <w:tab w:val="left" w:pos="3195"/>
              </w:tabs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EE3FFE">
              <w:rPr>
                <w:rFonts w:cstheme="minorHAnsi"/>
                <w:b/>
                <w:sz w:val="18"/>
                <w:szCs w:val="18"/>
              </w:rPr>
              <w:t>Affix Photo</w:t>
            </w:r>
          </w:p>
        </w:tc>
      </w:tr>
    </w:tbl>
    <w:p w:rsidR="00D3015A" w:rsidRPr="00FA2F80" w:rsidRDefault="0078064A" w:rsidP="005D7D94">
      <w:pPr>
        <w:pStyle w:val="NoSpacing"/>
        <w:rPr>
          <w:rFonts w:cstheme="minorHAnsi"/>
          <w:b/>
          <w:sz w:val="24"/>
          <w:szCs w:val="24"/>
        </w:rPr>
      </w:pPr>
      <w:r w:rsidRPr="00FA2F80">
        <w:rPr>
          <w:rFonts w:cstheme="minorHAnsi"/>
          <w:b/>
          <w:sz w:val="24"/>
          <w:szCs w:val="24"/>
        </w:rPr>
        <w:t xml:space="preserve">          </w:t>
      </w:r>
    </w:p>
    <w:p w:rsidR="005D7D94" w:rsidRPr="00594A5C" w:rsidRDefault="00141EC0" w:rsidP="00594A5C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594A5C">
        <w:rPr>
          <w:rFonts w:cstheme="minorHAnsi"/>
          <w:b/>
          <w:sz w:val="32"/>
          <w:szCs w:val="32"/>
        </w:rPr>
        <w:t>KHASAKH CO-OPERATIVE SOCIETY LIMITED</w:t>
      </w:r>
    </w:p>
    <w:p w:rsidR="00FA2F80" w:rsidRPr="00410D7E" w:rsidRDefault="00FA2F80" w:rsidP="00FA2F80">
      <w:pPr>
        <w:pStyle w:val="NoSpacing"/>
        <w:rPr>
          <w:rFonts w:cstheme="minorHAnsi"/>
          <w:b/>
          <w:sz w:val="28"/>
          <w:szCs w:val="28"/>
        </w:rPr>
      </w:pPr>
    </w:p>
    <w:p w:rsidR="005D7D94" w:rsidRPr="00410D7E" w:rsidRDefault="00FC4E0A" w:rsidP="00594A5C">
      <w:pPr>
        <w:tabs>
          <w:tab w:val="left" w:pos="3195"/>
        </w:tabs>
        <w:spacing w:line="240" w:lineRule="auto"/>
        <w:jc w:val="center"/>
        <w:rPr>
          <w:rFonts w:cstheme="minorHAnsi"/>
          <w:sz w:val="28"/>
          <w:szCs w:val="28"/>
        </w:rPr>
      </w:pPr>
      <w:r w:rsidRPr="00FC4E0A">
        <w:rPr>
          <w:rFonts w:cstheme="minorHAnsi"/>
          <w:b/>
          <w:sz w:val="28"/>
          <w:szCs w:val="28"/>
        </w:rPr>
        <w:t>MEMBER REGISTRATION</w:t>
      </w:r>
      <w:r w:rsidR="005D7D94" w:rsidRPr="00FC4E0A">
        <w:rPr>
          <w:rFonts w:cstheme="minorHAnsi"/>
          <w:b/>
          <w:sz w:val="28"/>
          <w:szCs w:val="28"/>
        </w:rPr>
        <w:t xml:space="preserve"> FORM</w:t>
      </w:r>
      <w:r w:rsidR="005D7D94" w:rsidRPr="00410D7E">
        <w:rPr>
          <w:rFonts w:cstheme="minorHAnsi"/>
          <w:b/>
          <w:sz w:val="28"/>
          <w:szCs w:val="28"/>
        </w:rPr>
        <w:t>/</w:t>
      </w:r>
      <w:r w:rsidR="00274554">
        <w:rPr>
          <w:rFonts w:cstheme="minorHAnsi"/>
          <w:b/>
          <w:sz w:val="28"/>
          <w:szCs w:val="28"/>
        </w:rPr>
        <w:t xml:space="preserve">ACTIVATION </w:t>
      </w:r>
      <w:r w:rsidR="005D7D94" w:rsidRPr="00410D7E">
        <w:rPr>
          <w:rFonts w:cstheme="minorHAnsi"/>
          <w:b/>
          <w:sz w:val="28"/>
          <w:szCs w:val="28"/>
        </w:rPr>
        <w:t>FORM</w:t>
      </w:r>
    </w:p>
    <w:p w:rsidR="00902E0B" w:rsidRDefault="00902E0B" w:rsidP="00902E0B">
      <w:pPr>
        <w:pStyle w:val="NoSpacing"/>
        <w:spacing w:line="276" w:lineRule="auto"/>
        <w:rPr>
          <w:rFonts w:cstheme="minorHAnsi"/>
        </w:rPr>
      </w:pPr>
    </w:p>
    <w:p w:rsidR="00FA2F80" w:rsidRDefault="00FA2F80" w:rsidP="00902E0B">
      <w:pPr>
        <w:rPr>
          <w:rFonts w:cstheme="minorHAnsi"/>
          <w:b/>
        </w:rPr>
      </w:pPr>
    </w:p>
    <w:p w:rsidR="00EE3FFE" w:rsidRDefault="00EE3FFE" w:rsidP="00902E0B">
      <w:pPr>
        <w:rPr>
          <w:rFonts w:cstheme="minorHAnsi"/>
          <w:b/>
        </w:rPr>
      </w:pPr>
    </w:p>
    <w:tbl>
      <w:tblPr>
        <w:tblStyle w:val="TableGrid"/>
        <w:tblpPr w:leftFromText="180" w:rightFromText="180" w:vertAnchor="text" w:horzAnchor="margin" w:tblpXSpec="right" w:tblpY="-37"/>
        <w:tblOverlap w:val="never"/>
        <w:tblW w:w="6940" w:type="dxa"/>
        <w:tblLook w:val="04A0" w:firstRow="1" w:lastRow="0" w:firstColumn="1" w:lastColumn="0" w:noHBand="0" w:noVBand="1"/>
      </w:tblPr>
      <w:tblGrid>
        <w:gridCol w:w="6940"/>
      </w:tblGrid>
      <w:tr w:rsidR="00EE3FFE" w:rsidRPr="00DC2EBE" w:rsidTr="00EE3FFE">
        <w:trPr>
          <w:trHeight w:val="522"/>
        </w:trPr>
        <w:tc>
          <w:tcPr>
            <w:tcW w:w="6940" w:type="dxa"/>
          </w:tcPr>
          <w:p w:rsidR="00EE3FFE" w:rsidRPr="00DC2EBE" w:rsidRDefault="00EE3FFE" w:rsidP="00EE3FF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E3FFE" w:rsidRPr="00DC2EBE" w:rsidTr="00EE3FFE">
        <w:trPr>
          <w:trHeight w:val="533"/>
        </w:trPr>
        <w:tc>
          <w:tcPr>
            <w:tcW w:w="6940" w:type="dxa"/>
          </w:tcPr>
          <w:p w:rsidR="00EE3FFE" w:rsidRPr="00DC2EBE" w:rsidRDefault="00EE3FFE" w:rsidP="00EE3FF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E3FFE" w:rsidRPr="00DC2EBE" w:rsidTr="00EE3FFE">
        <w:trPr>
          <w:trHeight w:val="470"/>
        </w:trPr>
        <w:tc>
          <w:tcPr>
            <w:tcW w:w="6940" w:type="dxa"/>
          </w:tcPr>
          <w:p w:rsidR="00EE3FFE" w:rsidRPr="00DC2EBE" w:rsidRDefault="00EE3FFE" w:rsidP="00EE3FF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E3FFE" w:rsidRPr="00DC2EBE" w:rsidTr="00EE3FFE">
        <w:trPr>
          <w:trHeight w:val="443"/>
        </w:trPr>
        <w:tc>
          <w:tcPr>
            <w:tcW w:w="6940" w:type="dxa"/>
          </w:tcPr>
          <w:p w:rsidR="00EE3FFE" w:rsidRPr="00DC2EBE" w:rsidRDefault="00EE3FFE" w:rsidP="00EE3FF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E3FFE" w:rsidRPr="00DC2EBE" w:rsidTr="00EE3FFE">
        <w:trPr>
          <w:trHeight w:val="533"/>
        </w:trPr>
        <w:tc>
          <w:tcPr>
            <w:tcW w:w="6940" w:type="dxa"/>
          </w:tcPr>
          <w:p w:rsidR="00EE3FFE" w:rsidRPr="00DC2EBE" w:rsidRDefault="00EE3FFE" w:rsidP="00EE3FF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E3FFE" w:rsidRPr="00DC2EBE" w:rsidTr="00EE3FFE">
        <w:trPr>
          <w:trHeight w:val="515"/>
        </w:trPr>
        <w:tc>
          <w:tcPr>
            <w:tcW w:w="6940" w:type="dxa"/>
          </w:tcPr>
          <w:p w:rsidR="00EE3FFE" w:rsidRPr="00DC2EBE" w:rsidRDefault="00EE3FFE" w:rsidP="00EE3FF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E3FFE" w:rsidRPr="00DC2EBE" w:rsidTr="00EE3FFE">
        <w:trPr>
          <w:trHeight w:val="443"/>
        </w:trPr>
        <w:tc>
          <w:tcPr>
            <w:tcW w:w="6940" w:type="dxa"/>
          </w:tcPr>
          <w:p w:rsidR="00EE3FFE" w:rsidRPr="00DC2EBE" w:rsidRDefault="00EE3FFE" w:rsidP="00EE3FF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E3FFE" w:rsidRPr="00DC2EBE" w:rsidTr="00EE3FFE">
        <w:trPr>
          <w:trHeight w:val="515"/>
        </w:trPr>
        <w:tc>
          <w:tcPr>
            <w:tcW w:w="6940" w:type="dxa"/>
          </w:tcPr>
          <w:p w:rsidR="00EE3FFE" w:rsidRPr="00DC2EBE" w:rsidRDefault="00EE3FFE" w:rsidP="00EE3FF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E3FFE" w:rsidRPr="00DC2EBE" w:rsidTr="00EE3FFE">
        <w:trPr>
          <w:trHeight w:val="542"/>
        </w:trPr>
        <w:tc>
          <w:tcPr>
            <w:tcW w:w="6940" w:type="dxa"/>
          </w:tcPr>
          <w:p w:rsidR="00EE3FFE" w:rsidRPr="00DC2EBE" w:rsidRDefault="00EE3FFE" w:rsidP="00EE3FF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E3FFE" w:rsidRPr="00DC2EBE" w:rsidTr="00EE3FFE">
        <w:trPr>
          <w:trHeight w:val="443"/>
        </w:trPr>
        <w:tc>
          <w:tcPr>
            <w:tcW w:w="6940" w:type="dxa"/>
          </w:tcPr>
          <w:p w:rsidR="00EE3FFE" w:rsidRPr="00DC2EBE" w:rsidRDefault="00EE3FFE" w:rsidP="00EE3FF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E3FFE" w:rsidRPr="00DC2EBE" w:rsidTr="00EE3FFE">
        <w:trPr>
          <w:trHeight w:val="533"/>
        </w:trPr>
        <w:tc>
          <w:tcPr>
            <w:tcW w:w="6940" w:type="dxa"/>
          </w:tcPr>
          <w:p w:rsidR="00EE3FFE" w:rsidRPr="00DC2EBE" w:rsidRDefault="00EE3FFE" w:rsidP="00EE3FF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E3FFE" w:rsidRPr="00DC2EBE" w:rsidTr="00EE3FFE">
        <w:trPr>
          <w:trHeight w:val="443"/>
        </w:trPr>
        <w:tc>
          <w:tcPr>
            <w:tcW w:w="6940" w:type="dxa"/>
          </w:tcPr>
          <w:p w:rsidR="00EE3FFE" w:rsidRPr="00DC2EBE" w:rsidRDefault="00EE3FFE" w:rsidP="00EE3FFE">
            <w:pPr>
              <w:jc w:val="center"/>
              <w:rPr>
                <w:rFonts w:cstheme="minorHAnsi"/>
              </w:rPr>
            </w:pPr>
          </w:p>
        </w:tc>
      </w:tr>
      <w:tr w:rsidR="00EE3FFE" w:rsidRPr="00DC2EBE" w:rsidTr="00EE3FFE">
        <w:trPr>
          <w:trHeight w:val="410"/>
        </w:trPr>
        <w:tc>
          <w:tcPr>
            <w:tcW w:w="6940" w:type="dxa"/>
          </w:tcPr>
          <w:p w:rsidR="00EE3FFE" w:rsidRPr="00DC2EBE" w:rsidRDefault="003221D7" w:rsidP="00EE3F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EE3FFE" w:rsidRPr="00DC2EBE">
              <w:rPr>
                <w:rFonts w:cstheme="minorHAnsi"/>
              </w:rPr>
              <w:t>0,000 UGX</w:t>
            </w:r>
          </w:p>
        </w:tc>
      </w:tr>
      <w:tr w:rsidR="00EE3FFE" w:rsidRPr="00DC2EBE" w:rsidTr="00EE3FFE">
        <w:trPr>
          <w:trHeight w:val="527"/>
        </w:trPr>
        <w:tc>
          <w:tcPr>
            <w:tcW w:w="6940" w:type="dxa"/>
          </w:tcPr>
          <w:p w:rsidR="00EE3FFE" w:rsidRPr="00DC2EBE" w:rsidRDefault="00EE3FFE" w:rsidP="00EE3FFE">
            <w:pPr>
              <w:rPr>
                <w:rFonts w:cstheme="minorHAnsi"/>
              </w:rPr>
            </w:pPr>
            <w:r w:rsidRPr="00DC2EBE">
              <w:rPr>
                <w:rFonts w:cstheme="minorHAnsi"/>
              </w:rPr>
              <w:t>50,000 UGX</w:t>
            </w:r>
          </w:p>
        </w:tc>
      </w:tr>
    </w:tbl>
    <w:p w:rsidR="001A6B59" w:rsidRPr="00DC2EBE" w:rsidRDefault="001A6B59" w:rsidP="00902E0B">
      <w:pPr>
        <w:rPr>
          <w:rFonts w:cstheme="minorHAnsi"/>
          <w:b/>
        </w:rPr>
      </w:pPr>
      <w:r w:rsidRPr="00DC2EBE">
        <w:rPr>
          <w:rFonts w:cstheme="minorHAnsi"/>
          <w:b/>
        </w:rPr>
        <w:t>NAME</w:t>
      </w:r>
    </w:p>
    <w:p w:rsidR="001A6B59" w:rsidRPr="00DC2EBE" w:rsidRDefault="001A6B59" w:rsidP="00902E0B">
      <w:pPr>
        <w:rPr>
          <w:rFonts w:cstheme="minorHAnsi"/>
          <w:b/>
        </w:rPr>
      </w:pPr>
      <w:r w:rsidRPr="00DC2EBE">
        <w:rPr>
          <w:rFonts w:cstheme="minorHAnsi"/>
          <w:b/>
        </w:rPr>
        <w:t>DATE OF BIRTH</w:t>
      </w:r>
    </w:p>
    <w:p w:rsidR="00FE0C71" w:rsidRPr="00DC2EBE" w:rsidRDefault="00FE0C71" w:rsidP="00902E0B">
      <w:pPr>
        <w:rPr>
          <w:rFonts w:cstheme="minorHAnsi"/>
          <w:b/>
        </w:rPr>
      </w:pPr>
      <w:r w:rsidRPr="00DC2EBE">
        <w:rPr>
          <w:rFonts w:cstheme="minorHAnsi"/>
          <w:b/>
        </w:rPr>
        <w:t>MARITAL STATUS</w:t>
      </w:r>
    </w:p>
    <w:p w:rsidR="001A6B59" w:rsidRPr="00DC2EBE" w:rsidRDefault="001A6B59" w:rsidP="00902E0B">
      <w:pPr>
        <w:rPr>
          <w:rFonts w:cstheme="minorHAnsi"/>
          <w:b/>
        </w:rPr>
      </w:pPr>
      <w:r w:rsidRPr="00DC2EBE">
        <w:rPr>
          <w:rFonts w:cstheme="minorHAnsi"/>
          <w:b/>
        </w:rPr>
        <w:t>TELEPHONE NUMBER</w:t>
      </w:r>
    </w:p>
    <w:p w:rsidR="00FE0C71" w:rsidRPr="00DC2EBE" w:rsidRDefault="00FE0C71" w:rsidP="00902E0B">
      <w:pPr>
        <w:rPr>
          <w:rFonts w:cstheme="minorHAnsi"/>
          <w:b/>
        </w:rPr>
      </w:pPr>
      <w:r w:rsidRPr="00DC2EBE">
        <w:rPr>
          <w:rFonts w:cstheme="minorHAnsi"/>
          <w:b/>
        </w:rPr>
        <w:t>EMAIL ADDRESS</w:t>
      </w:r>
    </w:p>
    <w:p w:rsidR="00FE0C71" w:rsidRPr="00DC2EBE" w:rsidRDefault="00FE0C71" w:rsidP="00902E0B">
      <w:pPr>
        <w:rPr>
          <w:rFonts w:cstheme="minorHAnsi"/>
          <w:b/>
        </w:rPr>
      </w:pPr>
      <w:r w:rsidRPr="00DC2EBE">
        <w:rPr>
          <w:rFonts w:cstheme="minorHAnsi"/>
          <w:b/>
        </w:rPr>
        <w:t>DEPARTMENT/PROJECT</w:t>
      </w:r>
    </w:p>
    <w:p w:rsidR="00FE0C71" w:rsidRPr="00DC2EBE" w:rsidRDefault="00FE0C71" w:rsidP="00902E0B">
      <w:pPr>
        <w:rPr>
          <w:rFonts w:cstheme="minorHAnsi"/>
          <w:b/>
        </w:rPr>
      </w:pPr>
      <w:r w:rsidRPr="00DC2EBE">
        <w:rPr>
          <w:rFonts w:cstheme="minorHAnsi"/>
          <w:b/>
        </w:rPr>
        <w:t>DESIGNATION</w:t>
      </w:r>
    </w:p>
    <w:p w:rsidR="00FE0C71" w:rsidRPr="00DC2EBE" w:rsidRDefault="00FE0C71" w:rsidP="00902E0B">
      <w:pPr>
        <w:rPr>
          <w:rFonts w:cstheme="minorHAnsi"/>
          <w:b/>
        </w:rPr>
      </w:pPr>
      <w:r w:rsidRPr="00DC2EBE">
        <w:rPr>
          <w:rFonts w:cstheme="minorHAnsi"/>
          <w:b/>
        </w:rPr>
        <w:t>DATE OF JOINING</w:t>
      </w:r>
    </w:p>
    <w:p w:rsidR="00FE0C71" w:rsidRPr="00DC2EBE" w:rsidRDefault="00FE0C71" w:rsidP="00902E0B">
      <w:pPr>
        <w:rPr>
          <w:rFonts w:cstheme="minorHAnsi"/>
          <w:b/>
        </w:rPr>
      </w:pPr>
      <w:r w:rsidRPr="00DC2EBE">
        <w:rPr>
          <w:rFonts w:cstheme="minorHAnsi"/>
          <w:b/>
        </w:rPr>
        <w:t>SAVINGS AMOUNT</w:t>
      </w:r>
    </w:p>
    <w:p w:rsidR="001A6B59" w:rsidRPr="00DC2EBE" w:rsidRDefault="001A6B59" w:rsidP="00902E0B">
      <w:pPr>
        <w:rPr>
          <w:rFonts w:cstheme="minorHAnsi"/>
          <w:b/>
        </w:rPr>
      </w:pPr>
      <w:r w:rsidRPr="00DC2EBE">
        <w:rPr>
          <w:rFonts w:cstheme="minorHAnsi"/>
          <w:b/>
        </w:rPr>
        <w:t>NAME OF BANK</w:t>
      </w:r>
    </w:p>
    <w:p w:rsidR="001A6B59" w:rsidRPr="00DC2EBE" w:rsidRDefault="001A6B59" w:rsidP="00902E0B">
      <w:pPr>
        <w:rPr>
          <w:rFonts w:cstheme="minorHAnsi"/>
          <w:b/>
        </w:rPr>
      </w:pPr>
      <w:r w:rsidRPr="00DC2EBE">
        <w:rPr>
          <w:rFonts w:cstheme="minorHAnsi"/>
          <w:b/>
        </w:rPr>
        <w:t>BRANCH NAME</w:t>
      </w:r>
    </w:p>
    <w:p w:rsidR="00FE0C71" w:rsidRPr="00DC2EBE" w:rsidRDefault="00FE0C71" w:rsidP="00902E0B">
      <w:pPr>
        <w:rPr>
          <w:rFonts w:cstheme="minorHAnsi"/>
          <w:b/>
        </w:rPr>
      </w:pPr>
      <w:r w:rsidRPr="00DC2EBE">
        <w:rPr>
          <w:rFonts w:cstheme="minorHAnsi"/>
          <w:b/>
        </w:rPr>
        <w:t>ACCOUNT NO</w:t>
      </w:r>
    </w:p>
    <w:p w:rsidR="00902E0B" w:rsidRDefault="001A6B59" w:rsidP="00902E0B">
      <w:pPr>
        <w:rPr>
          <w:rFonts w:cstheme="minorHAnsi"/>
          <w:b/>
        </w:rPr>
      </w:pPr>
      <w:r w:rsidRPr="00DC2EBE">
        <w:rPr>
          <w:rFonts w:cstheme="minorHAnsi"/>
          <w:b/>
        </w:rPr>
        <w:t>SUBSCRIPTION FEES</w:t>
      </w:r>
    </w:p>
    <w:p w:rsidR="001C244E" w:rsidRPr="00DC2EBE" w:rsidRDefault="001C244E" w:rsidP="00902E0B">
      <w:pPr>
        <w:rPr>
          <w:rFonts w:cstheme="minorHAnsi"/>
          <w:b/>
        </w:rPr>
      </w:pPr>
      <w:r w:rsidRPr="00DC2EBE">
        <w:rPr>
          <w:rFonts w:cstheme="minorHAnsi"/>
          <w:b/>
        </w:rPr>
        <w:t>SHARE PURCHASE</w:t>
      </w:r>
    </w:p>
    <w:p w:rsidR="00FE0C71" w:rsidRPr="00DC2EBE" w:rsidRDefault="00C22420" w:rsidP="00902E0B">
      <w:pPr>
        <w:rPr>
          <w:rFonts w:cstheme="minorHAnsi"/>
          <w:b/>
        </w:rPr>
      </w:pPr>
      <w:r>
        <w:rPr>
          <w:rFonts w:cstheme="minorHAnsi"/>
          <w:b/>
        </w:rPr>
        <w:t>NOTE: Monthly remittances shall be divided into two, half to share capital purchase and half to      savings until all the 64 shares are attained by the member</w:t>
      </w:r>
    </w:p>
    <w:p w:rsidR="00E660C1" w:rsidRPr="00DC2EBE" w:rsidRDefault="00E660C1" w:rsidP="00902E0B">
      <w:pPr>
        <w:rPr>
          <w:rFonts w:cstheme="minorHAnsi"/>
        </w:rPr>
      </w:pPr>
    </w:p>
    <w:p w:rsidR="00FE0C71" w:rsidRPr="00DC2EBE" w:rsidRDefault="00FE0C71" w:rsidP="00902E0B">
      <w:pPr>
        <w:rPr>
          <w:rFonts w:cstheme="minorHAnsi"/>
        </w:rPr>
      </w:pPr>
    </w:p>
    <w:p w:rsidR="00FE0C71" w:rsidRPr="00DC2EBE" w:rsidRDefault="00FE0C71" w:rsidP="00902E0B">
      <w:pPr>
        <w:rPr>
          <w:rFonts w:cstheme="minorHAnsi"/>
        </w:rPr>
      </w:pPr>
    </w:p>
    <w:p w:rsidR="00FE0C71" w:rsidRDefault="00FE0C71" w:rsidP="00E660C1"/>
    <w:p w:rsidR="00902E0B" w:rsidRPr="00994F56" w:rsidRDefault="00994F56" w:rsidP="00313D8F">
      <w:pPr>
        <w:spacing w:line="240" w:lineRule="auto"/>
        <w:jc w:val="right"/>
      </w:pPr>
      <w:r>
        <w:rPr>
          <w:noProof/>
          <w:lang w:val="en-GB" w:eastAsia="en-GB"/>
        </w:rPr>
        <w:drawing>
          <wp:inline distT="0" distB="0" distL="0" distR="0" wp14:anchorId="75F7DF94">
            <wp:extent cx="987425" cy="65214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1FBF" w:rsidRPr="00462F02" w:rsidRDefault="00DA1FBF" w:rsidP="00313D8F">
      <w:pPr>
        <w:spacing w:line="240" w:lineRule="auto"/>
        <w:rPr>
          <w:b/>
          <w:sz w:val="28"/>
          <w:szCs w:val="28"/>
        </w:rPr>
      </w:pPr>
      <w:r w:rsidRPr="00FC4E0A">
        <w:rPr>
          <w:b/>
          <w:sz w:val="24"/>
          <w:szCs w:val="24"/>
        </w:rPr>
        <w:t xml:space="preserve">                         </w:t>
      </w:r>
      <w:r w:rsidR="00902E0B" w:rsidRPr="00462F02">
        <w:rPr>
          <w:b/>
          <w:sz w:val="28"/>
          <w:szCs w:val="28"/>
        </w:rPr>
        <w:t xml:space="preserve">KHASAKH CO-OPERATIVE SAVINGS AND CREDIT SOCIETY LIMITED </w:t>
      </w:r>
    </w:p>
    <w:p w:rsidR="00462F02" w:rsidRPr="00462F02" w:rsidRDefault="00DA1FBF" w:rsidP="00313D8F">
      <w:pPr>
        <w:spacing w:line="240" w:lineRule="auto"/>
        <w:rPr>
          <w:b/>
          <w:sz w:val="28"/>
          <w:szCs w:val="28"/>
        </w:rPr>
      </w:pPr>
      <w:r w:rsidRPr="00462F02">
        <w:rPr>
          <w:b/>
          <w:sz w:val="28"/>
          <w:szCs w:val="28"/>
        </w:rPr>
        <w:t xml:space="preserve">                                                            </w:t>
      </w:r>
      <w:r w:rsidR="00902E0B" w:rsidRPr="00462F02">
        <w:rPr>
          <w:b/>
          <w:sz w:val="28"/>
          <w:szCs w:val="28"/>
        </w:rPr>
        <w:t>SAVING PRODUCTS</w:t>
      </w:r>
    </w:p>
    <w:p w:rsidR="00FA4983" w:rsidRPr="00DA1FBF" w:rsidRDefault="00FA4983" w:rsidP="00313D8F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10"/>
        <w:gridCol w:w="1620"/>
        <w:gridCol w:w="1713"/>
        <w:gridCol w:w="1882"/>
      </w:tblGrid>
      <w:tr w:rsidR="00A5420F" w:rsidTr="009D1363">
        <w:tc>
          <w:tcPr>
            <w:tcW w:w="3325" w:type="dxa"/>
          </w:tcPr>
          <w:p w:rsidR="00A5420F" w:rsidRPr="002506B3" w:rsidRDefault="00A5420F" w:rsidP="00313D8F">
            <w:pPr>
              <w:rPr>
                <w:b/>
              </w:rPr>
            </w:pPr>
            <w:r w:rsidRPr="002506B3">
              <w:rPr>
                <w:b/>
              </w:rPr>
              <w:t>PRODUCT</w:t>
            </w:r>
          </w:p>
        </w:tc>
        <w:tc>
          <w:tcPr>
            <w:tcW w:w="810" w:type="dxa"/>
          </w:tcPr>
          <w:p w:rsidR="00A5420F" w:rsidRPr="002506B3" w:rsidRDefault="00A5420F" w:rsidP="00313D8F">
            <w:pPr>
              <w:rPr>
                <w:b/>
              </w:rPr>
            </w:pPr>
            <w:r>
              <w:rPr>
                <w:b/>
              </w:rPr>
              <w:t xml:space="preserve">TICK </w:t>
            </w:r>
          </w:p>
        </w:tc>
        <w:tc>
          <w:tcPr>
            <w:tcW w:w="1620" w:type="dxa"/>
          </w:tcPr>
          <w:p w:rsidR="00A5420F" w:rsidRPr="002506B3" w:rsidRDefault="00A5420F" w:rsidP="00313D8F">
            <w:pPr>
              <w:rPr>
                <w:b/>
              </w:rPr>
            </w:pPr>
            <w:r w:rsidRPr="002506B3">
              <w:rPr>
                <w:b/>
              </w:rPr>
              <w:t>INTEREST RATE</w:t>
            </w:r>
            <w:r>
              <w:rPr>
                <w:b/>
              </w:rPr>
              <w:t xml:space="preserve">     PER ANNUM</w:t>
            </w:r>
          </w:p>
        </w:tc>
        <w:tc>
          <w:tcPr>
            <w:tcW w:w="1713" w:type="dxa"/>
          </w:tcPr>
          <w:p w:rsidR="00A5420F" w:rsidRPr="002506B3" w:rsidRDefault="00A5420F" w:rsidP="00313D8F">
            <w:pPr>
              <w:rPr>
                <w:b/>
              </w:rPr>
            </w:pPr>
            <w:r>
              <w:rPr>
                <w:b/>
              </w:rPr>
              <w:t>MATURITY PERIOD</w:t>
            </w:r>
          </w:p>
        </w:tc>
        <w:tc>
          <w:tcPr>
            <w:tcW w:w="1882" w:type="dxa"/>
          </w:tcPr>
          <w:p w:rsidR="00A5420F" w:rsidRPr="002506B3" w:rsidRDefault="00A5420F" w:rsidP="00313D8F">
            <w:pPr>
              <w:rPr>
                <w:b/>
              </w:rPr>
            </w:pPr>
            <w:r w:rsidRPr="002506B3">
              <w:rPr>
                <w:b/>
              </w:rPr>
              <w:t>AMOUNT TO SAVE MONTHLY</w:t>
            </w:r>
          </w:p>
        </w:tc>
      </w:tr>
      <w:tr w:rsidR="00A5420F" w:rsidTr="009D1363">
        <w:tc>
          <w:tcPr>
            <w:tcW w:w="3325" w:type="dxa"/>
          </w:tcPr>
          <w:p w:rsidR="00A5420F" w:rsidRPr="00401B11" w:rsidRDefault="00A5420F" w:rsidP="00313D8F">
            <w:pPr>
              <w:rPr>
                <w:b/>
              </w:rPr>
            </w:pPr>
            <w:r w:rsidRPr="00401B11">
              <w:rPr>
                <w:b/>
              </w:rPr>
              <w:t>1)CHILD SAVER</w:t>
            </w:r>
          </w:p>
        </w:tc>
        <w:tc>
          <w:tcPr>
            <w:tcW w:w="810" w:type="dxa"/>
          </w:tcPr>
          <w:p w:rsidR="00A5420F" w:rsidRPr="00401B11" w:rsidRDefault="00A5420F" w:rsidP="00313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5420F" w:rsidRPr="00401B11" w:rsidRDefault="00A5420F" w:rsidP="00313D8F">
            <w:pPr>
              <w:jc w:val="center"/>
              <w:rPr>
                <w:sz w:val="20"/>
                <w:szCs w:val="20"/>
              </w:rPr>
            </w:pPr>
            <w:r w:rsidRPr="00401B11">
              <w:rPr>
                <w:sz w:val="20"/>
                <w:szCs w:val="20"/>
              </w:rPr>
              <w:t>12%</w:t>
            </w:r>
          </w:p>
        </w:tc>
        <w:tc>
          <w:tcPr>
            <w:tcW w:w="1713" w:type="dxa"/>
          </w:tcPr>
          <w:p w:rsidR="00A5420F" w:rsidRPr="005C4A0C" w:rsidRDefault="00A5420F" w:rsidP="00313D8F">
            <w:pPr>
              <w:rPr>
                <w:sz w:val="20"/>
                <w:szCs w:val="20"/>
              </w:rPr>
            </w:pPr>
            <w:r w:rsidRPr="005C4A0C">
              <w:rPr>
                <w:sz w:val="20"/>
                <w:szCs w:val="20"/>
              </w:rPr>
              <w:t>18 YEARS</w:t>
            </w:r>
          </w:p>
        </w:tc>
        <w:tc>
          <w:tcPr>
            <w:tcW w:w="1882" w:type="dxa"/>
          </w:tcPr>
          <w:p w:rsidR="00A5420F" w:rsidRDefault="00A5420F" w:rsidP="00313D8F">
            <w:pPr>
              <w:rPr>
                <w:sz w:val="24"/>
                <w:szCs w:val="24"/>
              </w:rPr>
            </w:pPr>
          </w:p>
        </w:tc>
      </w:tr>
      <w:tr w:rsidR="00A5420F" w:rsidTr="009D1363">
        <w:tc>
          <w:tcPr>
            <w:tcW w:w="3325" w:type="dxa"/>
          </w:tcPr>
          <w:p w:rsidR="00A5420F" w:rsidRPr="00707303" w:rsidRDefault="00A5420F" w:rsidP="00313D8F"/>
        </w:tc>
        <w:tc>
          <w:tcPr>
            <w:tcW w:w="810" w:type="dxa"/>
          </w:tcPr>
          <w:p w:rsidR="00A5420F" w:rsidRPr="00401B11" w:rsidRDefault="00A5420F" w:rsidP="00313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5420F" w:rsidRPr="00401B11" w:rsidRDefault="00A5420F" w:rsidP="00313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:rsidR="00A5420F" w:rsidRDefault="00A5420F" w:rsidP="00313D8F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A5420F" w:rsidRDefault="00A5420F" w:rsidP="00313D8F">
            <w:pPr>
              <w:rPr>
                <w:sz w:val="24"/>
                <w:szCs w:val="24"/>
              </w:rPr>
            </w:pPr>
          </w:p>
        </w:tc>
      </w:tr>
      <w:tr w:rsidR="00A5420F" w:rsidTr="009D1363">
        <w:tc>
          <w:tcPr>
            <w:tcW w:w="3325" w:type="dxa"/>
          </w:tcPr>
          <w:p w:rsidR="00A5420F" w:rsidRPr="00401B11" w:rsidRDefault="00A5420F" w:rsidP="00313D8F">
            <w:pPr>
              <w:rPr>
                <w:b/>
              </w:rPr>
            </w:pPr>
            <w:r w:rsidRPr="00401B11">
              <w:rPr>
                <w:b/>
              </w:rPr>
              <w:t>2) EDUCATION SAVER</w:t>
            </w:r>
          </w:p>
        </w:tc>
        <w:tc>
          <w:tcPr>
            <w:tcW w:w="810" w:type="dxa"/>
          </w:tcPr>
          <w:p w:rsidR="00A5420F" w:rsidRPr="00401B11" w:rsidRDefault="00A5420F" w:rsidP="00313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5420F" w:rsidRPr="00401B11" w:rsidRDefault="00A5420F" w:rsidP="00313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:rsidR="00A5420F" w:rsidRDefault="00A5420F" w:rsidP="00313D8F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A5420F" w:rsidRDefault="00A5420F" w:rsidP="00313D8F">
            <w:pPr>
              <w:rPr>
                <w:sz w:val="24"/>
                <w:szCs w:val="24"/>
              </w:rPr>
            </w:pPr>
          </w:p>
        </w:tc>
      </w:tr>
      <w:tr w:rsidR="00A5420F" w:rsidTr="009D1363">
        <w:tc>
          <w:tcPr>
            <w:tcW w:w="3325" w:type="dxa"/>
          </w:tcPr>
          <w:p w:rsidR="00A5420F" w:rsidRPr="00401B11" w:rsidRDefault="00A5420F" w:rsidP="00313D8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01B11">
              <w:rPr>
                <w:sz w:val="20"/>
                <w:szCs w:val="20"/>
              </w:rPr>
              <w:t>SHORT TERM SAVER</w:t>
            </w:r>
          </w:p>
        </w:tc>
        <w:tc>
          <w:tcPr>
            <w:tcW w:w="810" w:type="dxa"/>
          </w:tcPr>
          <w:p w:rsidR="00A5420F" w:rsidRDefault="00A5420F" w:rsidP="00313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5420F" w:rsidRPr="00401B11" w:rsidRDefault="00243411" w:rsidP="0031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713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2 MONTHS</w:t>
            </w:r>
          </w:p>
        </w:tc>
        <w:tc>
          <w:tcPr>
            <w:tcW w:w="1882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</w:p>
        </w:tc>
      </w:tr>
      <w:tr w:rsidR="00A5420F" w:rsidTr="009D1363">
        <w:tc>
          <w:tcPr>
            <w:tcW w:w="3325" w:type="dxa"/>
          </w:tcPr>
          <w:p w:rsidR="00A5420F" w:rsidRPr="00401B11" w:rsidRDefault="00A5420F" w:rsidP="00313D8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01B11">
              <w:rPr>
                <w:sz w:val="20"/>
                <w:szCs w:val="20"/>
              </w:rPr>
              <w:t>MEDIUM TERM SAVER</w:t>
            </w:r>
          </w:p>
        </w:tc>
        <w:tc>
          <w:tcPr>
            <w:tcW w:w="810" w:type="dxa"/>
          </w:tcPr>
          <w:p w:rsidR="00A5420F" w:rsidRDefault="00A5420F" w:rsidP="00313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5420F" w:rsidRPr="00401B11" w:rsidRDefault="00A5420F" w:rsidP="0031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713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YEARS</w:t>
            </w:r>
          </w:p>
        </w:tc>
        <w:tc>
          <w:tcPr>
            <w:tcW w:w="1882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</w:p>
        </w:tc>
      </w:tr>
      <w:tr w:rsidR="00A5420F" w:rsidTr="009D1363">
        <w:tc>
          <w:tcPr>
            <w:tcW w:w="3325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5420F" w:rsidRPr="00401B11" w:rsidRDefault="00A5420F" w:rsidP="00313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5420F" w:rsidRPr="00401B11" w:rsidRDefault="00A5420F" w:rsidP="00313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</w:p>
        </w:tc>
      </w:tr>
      <w:tr w:rsidR="00A5420F" w:rsidTr="009D1363">
        <w:tc>
          <w:tcPr>
            <w:tcW w:w="3325" w:type="dxa"/>
          </w:tcPr>
          <w:p w:rsidR="00A5420F" w:rsidRPr="000B3B5A" w:rsidRDefault="00A5420F" w:rsidP="00313D8F">
            <w:pPr>
              <w:rPr>
                <w:b/>
              </w:rPr>
            </w:pPr>
            <w:r w:rsidRPr="000B3B5A">
              <w:rPr>
                <w:b/>
              </w:rPr>
              <w:t>3) TARGET SAVER</w:t>
            </w:r>
          </w:p>
        </w:tc>
        <w:tc>
          <w:tcPr>
            <w:tcW w:w="810" w:type="dxa"/>
          </w:tcPr>
          <w:p w:rsidR="00A5420F" w:rsidRPr="00401B11" w:rsidRDefault="00A5420F" w:rsidP="00313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5420F" w:rsidRPr="00401B11" w:rsidRDefault="00A5420F" w:rsidP="00313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</w:p>
        </w:tc>
      </w:tr>
      <w:tr w:rsidR="00A5420F" w:rsidTr="009D1363">
        <w:tc>
          <w:tcPr>
            <w:tcW w:w="3325" w:type="dxa"/>
          </w:tcPr>
          <w:p w:rsidR="00A5420F" w:rsidRPr="000B3B5A" w:rsidRDefault="00A5420F" w:rsidP="00313D8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TERM SAVER</w:t>
            </w:r>
          </w:p>
        </w:tc>
        <w:tc>
          <w:tcPr>
            <w:tcW w:w="810" w:type="dxa"/>
          </w:tcPr>
          <w:p w:rsidR="00A5420F" w:rsidRDefault="00A5420F" w:rsidP="00313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5420F" w:rsidRPr="00401B11" w:rsidRDefault="00243411" w:rsidP="0031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5420F">
              <w:rPr>
                <w:sz w:val="20"/>
                <w:szCs w:val="20"/>
              </w:rPr>
              <w:t>%</w:t>
            </w:r>
          </w:p>
        </w:tc>
        <w:tc>
          <w:tcPr>
            <w:tcW w:w="1713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2 YEARS</w:t>
            </w:r>
          </w:p>
        </w:tc>
        <w:tc>
          <w:tcPr>
            <w:tcW w:w="1882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</w:p>
        </w:tc>
      </w:tr>
      <w:tr w:rsidR="00A5420F" w:rsidTr="009D1363">
        <w:tc>
          <w:tcPr>
            <w:tcW w:w="3325" w:type="dxa"/>
          </w:tcPr>
          <w:p w:rsidR="00A5420F" w:rsidRPr="000B3B5A" w:rsidRDefault="00A5420F" w:rsidP="00313D8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 TERM SAVER</w:t>
            </w:r>
          </w:p>
        </w:tc>
        <w:tc>
          <w:tcPr>
            <w:tcW w:w="810" w:type="dxa"/>
          </w:tcPr>
          <w:p w:rsidR="00A5420F" w:rsidRDefault="00A5420F" w:rsidP="00313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5420F" w:rsidRPr="00401B11" w:rsidRDefault="00243411" w:rsidP="0031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5420F">
              <w:rPr>
                <w:sz w:val="20"/>
                <w:szCs w:val="20"/>
              </w:rPr>
              <w:t>%</w:t>
            </w:r>
          </w:p>
        </w:tc>
        <w:tc>
          <w:tcPr>
            <w:tcW w:w="1713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5 YEARS</w:t>
            </w:r>
          </w:p>
        </w:tc>
        <w:tc>
          <w:tcPr>
            <w:tcW w:w="1882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</w:p>
        </w:tc>
      </w:tr>
      <w:tr w:rsidR="00A5420F" w:rsidTr="009D1363">
        <w:tc>
          <w:tcPr>
            <w:tcW w:w="3325" w:type="dxa"/>
          </w:tcPr>
          <w:p w:rsidR="00A5420F" w:rsidRPr="000B3B5A" w:rsidRDefault="00A5420F" w:rsidP="00313D8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 TERM SAVER</w:t>
            </w:r>
          </w:p>
        </w:tc>
        <w:tc>
          <w:tcPr>
            <w:tcW w:w="810" w:type="dxa"/>
          </w:tcPr>
          <w:p w:rsidR="00A5420F" w:rsidRDefault="00A5420F" w:rsidP="00313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5420F" w:rsidRPr="00401B11" w:rsidRDefault="00243411" w:rsidP="0031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5420F">
              <w:rPr>
                <w:sz w:val="20"/>
                <w:szCs w:val="20"/>
              </w:rPr>
              <w:t>%</w:t>
            </w:r>
          </w:p>
        </w:tc>
        <w:tc>
          <w:tcPr>
            <w:tcW w:w="1713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10 YEARS</w:t>
            </w:r>
          </w:p>
        </w:tc>
        <w:tc>
          <w:tcPr>
            <w:tcW w:w="1882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</w:p>
        </w:tc>
      </w:tr>
      <w:tr w:rsidR="00A5420F" w:rsidTr="009D1363">
        <w:tc>
          <w:tcPr>
            <w:tcW w:w="3325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5420F" w:rsidRPr="00401B11" w:rsidRDefault="00A5420F" w:rsidP="00313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5420F" w:rsidRPr="00401B11" w:rsidRDefault="00A5420F" w:rsidP="00313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</w:p>
        </w:tc>
      </w:tr>
      <w:tr w:rsidR="00A5420F" w:rsidTr="009D1363">
        <w:tc>
          <w:tcPr>
            <w:tcW w:w="3325" w:type="dxa"/>
          </w:tcPr>
          <w:p w:rsidR="00A5420F" w:rsidRPr="00BF3C98" w:rsidRDefault="00A5420F" w:rsidP="00313D8F">
            <w:pPr>
              <w:rPr>
                <w:b/>
              </w:rPr>
            </w:pPr>
            <w:r w:rsidRPr="00BF3C98">
              <w:rPr>
                <w:b/>
              </w:rPr>
              <w:t>4)</w:t>
            </w:r>
            <w:r>
              <w:rPr>
                <w:b/>
              </w:rPr>
              <w:t xml:space="preserve"> PENSION SAVER</w:t>
            </w:r>
          </w:p>
        </w:tc>
        <w:tc>
          <w:tcPr>
            <w:tcW w:w="810" w:type="dxa"/>
          </w:tcPr>
          <w:p w:rsidR="00A5420F" w:rsidRDefault="00A5420F" w:rsidP="00313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5420F" w:rsidRPr="00401B11" w:rsidRDefault="00A5420F" w:rsidP="0031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</w:t>
            </w:r>
          </w:p>
        </w:tc>
        <w:tc>
          <w:tcPr>
            <w:tcW w:w="1713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YEARS</w:t>
            </w:r>
          </w:p>
        </w:tc>
        <w:tc>
          <w:tcPr>
            <w:tcW w:w="1882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</w:p>
        </w:tc>
      </w:tr>
      <w:tr w:rsidR="00A5420F" w:rsidTr="009D1363">
        <w:tc>
          <w:tcPr>
            <w:tcW w:w="3325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5420F" w:rsidRPr="00401B11" w:rsidRDefault="00A5420F" w:rsidP="00313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5420F" w:rsidRPr="00401B11" w:rsidRDefault="00A5420F" w:rsidP="00313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</w:p>
        </w:tc>
      </w:tr>
      <w:tr w:rsidR="00A5420F" w:rsidTr="009D1363">
        <w:tc>
          <w:tcPr>
            <w:tcW w:w="3325" w:type="dxa"/>
          </w:tcPr>
          <w:p w:rsidR="00A5420F" w:rsidRPr="00F90FEB" w:rsidRDefault="00A5420F" w:rsidP="00313D8F">
            <w:pPr>
              <w:rPr>
                <w:b/>
              </w:rPr>
            </w:pPr>
            <w:r w:rsidRPr="00F90FEB">
              <w:rPr>
                <w:b/>
              </w:rPr>
              <w:t>5) GENERAL SAVER</w:t>
            </w:r>
          </w:p>
        </w:tc>
        <w:tc>
          <w:tcPr>
            <w:tcW w:w="810" w:type="dxa"/>
          </w:tcPr>
          <w:p w:rsidR="00A5420F" w:rsidRPr="00CA0DEE" w:rsidRDefault="00A5420F" w:rsidP="00313D8F">
            <w:pPr>
              <w:jc w:val="center"/>
            </w:pPr>
          </w:p>
        </w:tc>
        <w:tc>
          <w:tcPr>
            <w:tcW w:w="1620" w:type="dxa"/>
          </w:tcPr>
          <w:p w:rsidR="00A5420F" w:rsidRPr="00CA0DEE" w:rsidRDefault="00243411" w:rsidP="00313D8F">
            <w:pPr>
              <w:jc w:val="center"/>
            </w:pPr>
            <w:r>
              <w:t>5</w:t>
            </w:r>
            <w:r w:rsidR="00A5420F" w:rsidRPr="00CA0DEE">
              <w:t>%</w:t>
            </w:r>
          </w:p>
        </w:tc>
        <w:tc>
          <w:tcPr>
            <w:tcW w:w="1713" w:type="dxa"/>
          </w:tcPr>
          <w:p w:rsidR="00A5420F" w:rsidRPr="00A34EB2" w:rsidRDefault="00A5420F" w:rsidP="0031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34EB2">
              <w:rPr>
                <w:sz w:val="20"/>
                <w:szCs w:val="20"/>
              </w:rPr>
              <w:t xml:space="preserve"> –12 MONTHS</w:t>
            </w:r>
          </w:p>
        </w:tc>
        <w:tc>
          <w:tcPr>
            <w:tcW w:w="1882" w:type="dxa"/>
          </w:tcPr>
          <w:p w:rsidR="00A5420F" w:rsidRDefault="00A5420F" w:rsidP="00313D8F">
            <w:pPr>
              <w:rPr>
                <w:sz w:val="24"/>
                <w:szCs w:val="24"/>
              </w:rPr>
            </w:pPr>
          </w:p>
        </w:tc>
      </w:tr>
    </w:tbl>
    <w:p w:rsidR="00313D8F" w:rsidRDefault="00313D8F" w:rsidP="00313D8F">
      <w:pPr>
        <w:spacing w:line="240" w:lineRule="auto"/>
        <w:rPr>
          <w:b/>
          <w:sz w:val="20"/>
          <w:szCs w:val="20"/>
        </w:rPr>
      </w:pPr>
    </w:p>
    <w:p w:rsidR="00902E0B" w:rsidRPr="00994F56" w:rsidRDefault="00AD297E" w:rsidP="00313D8F">
      <w:pPr>
        <w:spacing w:line="240" w:lineRule="auto"/>
        <w:rPr>
          <w:b/>
          <w:sz w:val="20"/>
          <w:szCs w:val="20"/>
        </w:rPr>
      </w:pPr>
      <w:r w:rsidRPr="00994F56">
        <w:rPr>
          <w:b/>
          <w:sz w:val="20"/>
          <w:szCs w:val="20"/>
        </w:rPr>
        <w:t>NOTE</w:t>
      </w:r>
    </w:p>
    <w:p w:rsidR="00AD297E" w:rsidRPr="009D374E" w:rsidRDefault="00AD297E" w:rsidP="00313D8F">
      <w:pPr>
        <w:pStyle w:val="ListParagraph"/>
        <w:numPr>
          <w:ilvl w:val="0"/>
          <w:numId w:val="1"/>
        </w:numPr>
        <w:spacing w:line="240" w:lineRule="auto"/>
      </w:pPr>
      <w:r w:rsidRPr="009D374E">
        <w:t xml:space="preserve">Savings from all </w:t>
      </w:r>
      <w:r w:rsidR="001F7013" w:rsidRPr="009D374E">
        <w:t>the products</w:t>
      </w:r>
      <w:r w:rsidRPr="009D374E">
        <w:t xml:space="preserve"> can be used as security to acquire credit from the Sacco</w:t>
      </w:r>
    </w:p>
    <w:p w:rsidR="00FA4983" w:rsidRPr="009D374E" w:rsidRDefault="00357FF2" w:rsidP="00313D8F">
      <w:pPr>
        <w:pStyle w:val="ListParagraph"/>
        <w:numPr>
          <w:ilvl w:val="0"/>
          <w:numId w:val="1"/>
        </w:numPr>
        <w:spacing w:line="240" w:lineRule="auto"/>
      </w:pPr>
      <w:r w:rsidRPr="009D374E">
        <w:t>Interest on all saving products will be</w:t>
      </w:r>
      <w:r w:rsidR="00AD297E" w:rsidRPr="009D374E">
        <w:t xml:space="preserve"> forfeited if amounts are withdrawn before the set maturity dates.</w:t>
      </w:r>
    </w:p>
    <w:p w:rsidR="00313D8F" w:rsidRDefault="00313D8F" w:rsidP="00313D8F">
      <w:pPr>
        <w:spacing w:line="240" w:lineRule="auto"/>
        <w:rPr>
          <w:rFonts w:cstheme="minorHAnsi"/>
          <w:b/>
        </w:rPr>
      </w:pPr>
    </w:p>
    <w:p w:rsidR="00194C4A" w:rsidRDefault="00194C4A" w:rsidP="00313D8F">
      <w:pPr>
        <w:spacing w:line="240" w:lineRule="auto"/>
        <w:rPr>
          <w:rFonts w:cstheme="minorHAnsi"/>
          <w:b/>
        </w:rPr>
      </w:pPr>
      <w:r w:rsidRPr="00DC2EBE">
        <w:rPr>
          <w:rFonts w:cstheme="minorHAnsi"/>
          <w:b/>
        </w:rPr>
        <w:t xml:space="preserve">I HERE BY </w:t>
      </w:r>
      <w:r w:rsidR="00562B22">
        <w:rPr>
          <w:rFonts w:cstheme="minorHAnsi"/>
          <w:b/>
        </w:rPr>
        <w:t xml:space="preserve">COMMIT </w:t>
      </w:r>
      <w:r w:rsidRPr="00DC2EBE">
        <w:rPr>
          <w:rFonts w:cstheme="minorHAnsi"/>
          <w:b/>
        </w:rPr>
        <w:t xml:space="preserve">TO EFFECT MY MONTHLY REMITTANCE </w:t>
      </w:r>
      <w:r w:rsidR="00562B22">
        <w:rPr>
          <w:rFonts w:cstheme="minorHAnsi"/>
          <w:b/>
        </w:rPr>
        <w:t xml:space="preserve">TO KHASAKH SACCO </w:t>
      </w:r>
      <w:r w:rsidRPr="00DC2EBE">
        <w:rPr>
          <w:rFonts w:cstheme="minorHAnsi"/>
          <w:b/>
        </w:rPr>
        <w:t>EVERY MONTH</w:t>
      </w:r>
    </w:p>
    <w:p w:rsidR="00FA2F80" w:rsidRPr="00DC2EBE" w:rsidRDefault="00FA2F80" w:rsidP="00313D8F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NAME ______________________________</w:t>
      </w:r>
    </w:p>
    <w:p w:rsidR="00FC4E0A" w:rsidRPr="00DC2EBE" w:rsidRDefault="00194C4A" w:rsidP="00313D8F">
      <w:pPr>
        <w:tabs>
          <w:tab w:val="left" w:pos="3735"/>
          <w:tab w:val="left" w:pos="7651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E59FBC" wp14:editId="5F2DA6F8">
                <wp:simplePos x="0" y="0"/>
                <wp:positionH relativeFrom="column">
                  <wp:posOffset>2733675</wp:posOffset>
                </wp:positionH>
                <wp:positionV relativeFrom="paragraph">
                  <wp:posOffset>172085</wp:posOffset>
                </wp:positionV>
                <wp:extent cx="1990725" cy="0"/>
                <wp:effectExtent l="9525" t="11430" r="9525" b="762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shapetype w14:anchorId="03FA95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15.25pt;margin-top:13.55pt;width:156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mY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"/>
            </w:pict>
          </mc:Fallback>
        </mc:AlternateContent>
      </w:r>
      <w:r>
        <w:rPr>
          <w:rFonts w:cstheme="minorHAns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6B505B" wp14:editId="30F6B237">
                <wp:simplePos x="0" y="0"/>
                <wp:positionH relativeFrom="column">
                  <wp:posOffset>361950</wp:posOffset>
                </wp:positionH>
                <wp:positionV relativeFrom="paragraph">
                  <wp:posOffset>172085</wp:posOffset>
                </wp:positionV>
                <wp:extent cx="1504950" cy="9525"/>
                <wp:effectExtent l="9525" t="11430" r="9525" b="762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04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shape w14:anchorId="4433333E" id="AutoShape 12" o:spid="_x0000_s1026" type="#_x0000_t32" style="position:absolute;margin-left:28.5pt;margin-top:13.55pt;width:118.5pt;height: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"/>
            </w:pict>
          </mc:Fallback>
        </mc:AlternateContent>
      </w:r>
      <w:r w:rsidRPr="00DC2EBE">
        <w:rPr>
          <w:rFonts w:cstheme="minorHAnsi"/>
          <w:b/>
        </w:rPr>
        <w:t>SIGN</w:t>
      </w:r>
      <w:r w:rsidRPr="00DC2EBE">
        <w:rPr>
          <w:rFonts w:cstheme="minorHAnsi"/>
          <w:b/>
        </w:rPr>
        <w:tab/>
        <w:t>DATE</w:t>
      </w:r>
      <w:r w:rsidR="00FC4E0A">
        <w:rPr>
          <w:rFonts w:cstheme="minorHAnsi"/>
          <w:b/>
        </w:rPr>
        <w:tab/>
      </w:r>
    </w:p>
    <w:p w:rsidR="00194C4A" w:rsidRDefault="00194C4A" w:rsidP="00313D8F">
      <w:pPr>
        <w:pStyle w:val="NoSpacing"/>
        <w:rPr>
          <w:rFonts w:cstheme="minorHAnsi"/>
          <w:b/>
        </w:rPr>
      </w:pPr>
    </w:p>
    <w:p w:rsidR="00194C4A" w:rsidRDefault="00194C4A" w:rsidP="00194C4A">
      <w:pPr>
        <w:pStyle w:val="NoSpacing"/>
        <w:rPr>
          <w:rFonts w:cstheme="minorHAnsi"/>
          <w:b/>
        </w:rPr>
      </w:pPr>
    </w:p>
    <w:p w:rsidR="00902E0B" w:rsidRDefault="00902E0B" w:rsidP="00E660C1"/>
    <w:p w:rsidR="00FC4E0A" w:rsidRDefault="00FC4E0A" w:rsidP="00E660C1">
      <w:pPr>
        <w:rPr>
          <w:b/>
        </w:rPr>
      </w:pPr>
    </w:p>
    <w:p w:rsidR="00357FF2" w:rsidRDefault="00357FF2" w:rsidP="00E660C1">
      <w:pPr>
        <w:rPr>
          <w:b/>
        </w:rPr>
      </w:pPr>
    </w:p>
    <w:p w:rsidR="00357FF2" w:rsidRPr="00410D7E" w:rsidRDefault="00357FF2" w:rsidP="00E660C1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</w:t>
      </w:r>
      <w:r>
        <w:rPr>
          <w:noProof/>
          <w:lang w:val="en-GB" w:eastAsia="en-GB"/>
        </w:rPr>
        <w:drawing>
          <wp:inline distT="0" distB="0" distL="0" distR="0" wp14:anchorId="5A7437F1" wp14:editId="37930007">
            <wp:extent cx="987425" cy="65214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0C71" w:rsidRPr="00FE0C71" w:rsidRDefault="00FE0C71" w:rsidP="00FE0C71">
      <w:pPr>
        <w:rPr>
          <w:b/>
        </w:rPr>
      </w:pPr>
      <w:r w:rsidRPr="00FE0C71">
        <w:rPr>
          <w:b/>
        </w:rPr>
        <w:t>NEXT OF KI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5393"/>
      </w:tblGrid>
      <w:tr w:rsidR="00FE0C71" w:rsidTr="00DC2EBE">
        <w:trPr>
          <w:trHeight w:val="503"/>
        </w:trPr>
        <w:tc>
          <w:tcPr>
            <w:tcW w:w="1915" w:type="dxa"/>
          </w:tcPr>
          <w:p w:rsidR="00FE0C71" w:rsidRDefault="00FE0C71" w:rsidP="00FE0C71">
            <w:r>
              <w:t>NAME</w:t>
            </w:r>
          </w:p>
        </w:tc>
        <w:tc>
          <w:tcPr>
            <w:tcW w:w="5393" w:type="dxa"/>
          </w:tcPr>
          <w:p w:rsidR="00FE0C71" w:rsidRDefault="00FE0C71" w:rsidP="00FE0C71"/>
        </w:tc>
      </w:tr>
      <w:tr w:rsidR="00FE0C71" w:rsidTr="00DC2EBE">
        <w:trPr>
          <w:trHeight w:val="530"/>
        </w:trPr>
        <w:tc>
          <w:tcPr>
            <w:tcW w:w="1915" w:type="dxa"/>
          </w:tcPr>
          <w:p w:rsidR="00FE0C71" w:rsidRDefault="00FE0C71" w:rsidP="00FE0C71">
            <w:r>
              <w:t>DATE OF BIRTH</w:t>
            </w:r>
          </w:p>
        </w:tc>
        <w:tc>
          <w:tcPr>
            <w:tcW w:w="5393" w:type="dxa"/>
          </w:tcPr>
          <w:p w:rsidR="00FE0C71" w:rsidRDefault="00FE0C71" w:rsidP="00FE0C71"/>
        </w:tc>
      </w:tr>
      <w:tr w:rsidR="00FE0C71" w:rsidTr="00DC2EBE">
        <w:trPr>
          <w:trHeight w:val="530"/>
        </w:trPr>
        <w:tc>
          <w:tcPr>
            <w:tcW w:w="1915" w:type="dxa"/>
          </w:tcPr>
          <w:p w:rsidR="00FE0C71" w:rsidRDefault="00FE0C71" w:rsidP="00FE0C71">
            <w:r>
              <w:t>RELATIONSHIP</w:t>
            </w:r>
          </w:p>
        </w:tc>
        <w:tc>
          <w:tcPr>
            <w:tcW w:w="5393" w:type="dxa"/>
          </w:tcPr>
          <w:p w:rsidR="00FE0C71" w:rsidRDefault="00FE0C71" w:rsidP="00FE0C71"/>
        </w:tc>
      </w:tr>
      <w:tr w:rsidR="00FE0C71" w:rsidTr="00DC2EBE">
        <w:trPr>
          <w:trHeight w:val="530"/>
        </w:trPr>
        <w:tc>
          <w:tcPr>
            <w:tcW w:w="1915" w:type="dxa"/>
          </w:tcPr>
          <w:p w:rsidR="00FE0C71" w:rsidRDefault="00FE0C71" w:rsidP="00FE0C71">
            <w:r>
              <w:t>MOBILE</w:t>
            </w:r>
          </w:p>
        </w:tc>
        <w:tc>
          <w:tcPr>
            <w:tcW w:w="5393" w:type="dxa"/>
          </w:tcPr>
          <w:p w:rsidR="00FE0C71" w:rsidRDefault="00FE0C71" w:rsidP="00FE0C71"/>
        </w:tc>
      </w:tr>
      <w:tr w:rsidR="00FE0C71" w:rsidTr="00DC2EBE">
        <w:trPr>
          <w:trHeight w:val="620"/>
        </w:trPr>
        <w:tc>
          <w:tcPr>
            <w:tcW w:w="1915" w:type="dxa"/>
          </w:tcPr>
          <w:p w:rsidR="00FE0C71" w:rsidRDefault="00FE0C71" w:rsidP="00FE0C71">
            <w:r>
              <w:t>EMAIL ADDRESS</w:t>
            </w:r>
          </w:p>
        </w:tc>
        <w:tc>
          <w:tcPr>
            <w:tcW w:w="5393" w:type="dxa"/>
          </w:tcPr>
          <w:p w:rsidR="00FE0C71" w:rsidRDefault="00FE0C71" w:rsidP="00FE0C71"/>
        </w:tc>
      </w:tr>
    </w:tbl>
    <w:p w:rsidR="00FE0C71" w:rsidRDefault="00FE0C71" w:rsidP="00FE0C71"/>
    <w:p w:rsidR="00DC2EBE" w:rsidRDefault="00FE0C71" w:rsidP="00FE0C71">
      <w:r>
        <w:t>I…………………………………………………………… decla</w:t>
      </w:r>
      <w:r w:rsidR="00DC2EBE">
        <w:t xml:space="preserve">re that in case of death all my benefits from </w:t>
      </w:r>
      <w:r w:rsidR="00DC2EBE" w:rsidRPr="00410D7E">
        <w:rPr>
          <w:b/>
        </w:rPr>
        <w:t>KHASAKH</w:t>
      </w:r>
      <w:r w:rsidR="00DC2EBE">
        <w:t xml:space="preserve"> </w:t>
      </w:r>
      <w:r w:rsidR="00DC2EBE" w:rsidRPr="00410D7E">
        <w:rPr>
          <w:b/>
        </w:rPr>
        <w:t>SACCO</w:t>
      </w:r>
      <w:r w:rsidR="00DC2EBE">
        <w:t xml:space="preserve"> should be paid to my next of kin as stated above.</w:t>
      </w:r>
    </w:p>
    <w:p w:rsidR="00DC2EBE" w:rsidRDefault="00DC2EBE" w:rsidP="00DC2EBE">
      <w:r>
        <w:t>Signature………………………………………………</w:t>
      </w:r>
      <w:proofErr w:type="gramStart"/>
      <w:r>
        <w:t>…..</w:t>
      </w:r>
      <w:proofErr w:type="gramEnd"/>
    </w:p>
    <w:p w:rsidR="00FE0C71" w:rsidRPr="00410D7E" w:rsidRDefault="00DC2EBE" w:rsidP="00DC2EBE">
      <w:pPr>
        <w:rPr>
          <w:b/>
        </w:rPr>
      </w:pPr>
      <w:r>
        <w:t>Date………………………………………………………</w:t>
      </w:r>
      <w:proofErr w:type="gramStart"/>
      <w:r>
        <w:t>…..</w:t>
      </w:r>
      <w:proofErr w:type="gramEnd"/>
      <w:r>
        <w:t xml:space="preserve"> </w:t>
      </w:r>
    </w:p>
    <w:p w:rsidR="00902E0B" w:rsidRDefault="00902E0B" w:rsidP="00DC2EBE"/>
    <w:p w:rsidR="00902E0B" w:rsidRDefault="00902E0B" w:rsidP="00DC2EBE"/>
    <w:p w:rsidR="00902E0B" w:rsidRPr="00AB3553" w:rsidRDefault="00902E0B" w:rsidP="00902E0B">
      <w:pPr>
        <w:pStyle w:val="NoSpacing"/>
        <w:rPr>
          <w:rFonts w:cstheme="minorHAnsi"/>
          <w:b/>
          <w:sz w:val="24"/>
          <w:szCs w:val="24"/>
        </w:rPr>
      </w:pPr>
      <w:r w:rsidRPr="00AB3553">
        <w:rPr>
          <w:rFonts w:cstheme="minorHAnsi"/>
          <w:b/>
          <w:sz w:val="24"/>
          <w:szCs w:val="24"/>
        </w:rPr>
        <w:t>FOR OFFICIAL USE ONLY</w:t>
      </w:r>
    </w:p>
    <w:p w:rsidR="00902E0B" w:rsidRPr="00AB3553" w:rsidRDefault="00902E0B" w:rsidP="00902E0B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2E0B" w:rsidRPr="00DC2EBE" w:rsidTr="00D3015A">
        <w:trPr>
          <w:trHeight w:val="1502"/>
        </w:trPr>
        <w:tc>
          <w:tcPr>
            <w:tcW w:w="9576" w:type="dxa"/>
          </w:tcPr>
          <w:p w:rsidR="00902E0B" w:rsidRDefault="00902E0B" w:rsidP="009D702A">
            <w:pPr>
              <w:rPr>
                <w:rFonts w:cstheme="minorHAnsi"/>
              </w:rPr>
            </w:pPr>
            <w:r w:rsidRPr="00DC2EBE">
              <w:rPr>
                <w:rFonts w:cstheme="minorHAnsi"/>
              </w:rPr>
              <w:t>APPLICATION APPROVED/REJECTED</w:t>
            </w:r>
          </w:p>
          <w:p w:rsidR="00D3015A" w:rsidRPr="00DC2EBE" w:rsidRDefault="00D3015A" w:rsidP="009D702A">
            <w:pPr>
              <w:rPr>
                <w:rFonts w:cstheme="minorHAnsi"/>
              </w:rPr>
            </w:pPr>
          </w:p>
          <w:p w:rsidR="00D3015A" w:rsidRDefault="00902E0B" w:rsidP="00D3015A">
            <w:pPr>
              <w:tabs>
                <w:tab w:val="left" w:pos="1035"/>
                <w:tab w:val="left" w:pos="2625"/>
                <w:tab w:val="left" w:pos="5790"/>
              </w:tabs>
              <w:rPr>
                <w:rFonts w:cstheme="minorHAnsi"/>
              </w:rPr>
            </w:pPr>
            <w:r>
              <w:rPr>
                <w:rFonts w:cs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00965</wp:posOffset>
                      </wp:positionV>
                      <wp:extent cx="1247775" cy="0"/>
                      <wp:effectExtent l="9525" t="10160" r="9525" b="889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>
                  <w:pict>
                    <v:shape w14:anchorId="18D7D42C" id="AutoShape 10" o:spid="_x0000_s1026" type="#_x0000_t32" style="position:absolute;margin-left:28.5pt;margin-top:7.95pt;width:98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"/>
                  </w:pict>
                </mc:Fallback>
              </mc:AlternateContent>
            </w:r>
            <w:r w:rsidRPr="00DC2EBE">
              <w:rPr>
                <w:rFonts w:cstheme="minorHAnsi"/>
              </w:rPr>
              <w:t>DATE:</w:t>
            </w:r>
            <w:r w:rsidRPr="00DC2EBE">
              <w:rPr>
                <w:rFonts w:cstheme="minorHAnsi"/>
              </w:rPr>
              <w:tab/>
            </w:r>
            <w:r w:rsidRPr="00DC2EBE">
              <w:rPr>
                <w:rFonts w:cstheme="minorHAnsi"/>
              </w:rPr>
              <w:tab/>
            </w:r>
          </w:p>
          <w:p w:rsidR="00902E0B" w:rsidRPr="00DC2EBE" w:rsidRDefault="00D3015A" w:rsidP="00D3015A">
            <w:pPr>
              <w:tabs>
                <w:tab w:val="left" w:pos="1035"/>
                <w:tab w:val="left" w:pos="2625"/>
                <w:tab w:val="left" w:pos="579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902E0B" w:rsidRPr="00DC2EBE" w:rsidRDefault="00902E0B" w:rsidP="009D702A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21285</wp:posOffset>
                      </wp:positionV>
                      <wp:extent cx="1133475" cy="0"/>
                      <wp:effectExtent l="9525" t="10160" r="9525" b="889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>
                  <w:pict>
                    <v:shape w14:anchorId="2E92A1A8" id="AutoShape 11" o:spid="_x0000_s1026" type="#_x0000_t32" style="position:absolute;margin-left:37.5pt;margin-top:9.55pt;width:89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toIAIAADw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cs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121285</wp:posOffset>
                      </wp:positionV>
                      <wp:extent cx="1371600" cy="0"/>
                      <wp:effectExtent l="9525" t="10160" r="9525" b="889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>
                  <w:pict>
                    <v:shape w14:anchorId="76105203" id="AutoShape 9" o:spid="_x0000_s1026" type="#_x0000_t32" style="position:absolute;margin-left:264pt;margin-top:9.55pt;width:10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uo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ZhPINxBURVamtDg/SoXs2Lpt8dUrrqiGp5DH47GcjNQkbyLiVcnIEiu+GzZhBDAD/O&#10;6tjYPkDCFNAxSnK6ScKPHlH4mD08ZrMUlKN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"/>
                  </w:pict>
                </mc:Fallback>
              </mc:AlternateContent>
            </w:r>
            <w:r w:rsidRPr="00DC2EBE">
              <w:rPr>
                <w:rFonts w:cstheme="minorHAnsi"/>
              </w:rPr>
              <w:t>SIGNED</w:t>
            </w:r>
            <w:r w:rsidRPr="00DC2EBE">
              <w:rPr>
                <w:rFonts w:cstheme="minorHAnsi"/>
              </w:rPr>
              <w:tab/>
              <w:t>TREASURER:</w:t>
            </w:r>
          </w:p>
        </w:tc>
      </w:tr>
    </w:tbl>
    <w:p w:rsidR="00902E0B" w:rsidRPr="00DC2EBE" w:rsidRDefault="00902E0B" w:rsidP="00DC2EBE"/>
    <w:sectPr w:rsidR="00902E0B" w:rsidRPr="00DC2EBE" w:rsidSect="0098678E">
      <w:footerReference w:type="default" r:id="rId10"/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770" w:rsidRDefault="00341770" w:rsidP="00410D7E">
      <w:pPr>
        <w:spacing w:after="0" w:line="240" w:lineRule="auto"/>
      </w:pPr>
      <w:r>
        <w:separator/>
      </w:r>
    </w:p>
  </w:endnote>
  <w:endnote w:type="continuationSeparator" w:id="0">
    <w:p w:rsidR="00341770" w:rsidRDefault="00341770" w:rsidP="00410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696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D7E" w:rsidRDefault="00410D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C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0D7E" w:rsidRDefault="00410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770" w:rsidRDefault="00341770" w:rsidP="00410D7E">
      <w:pPr>
        <w:spacing w:after="0" w:line="240" w:lineRule="auto"/>
      </w:pPr>
      <w:r>
        <w:separator/>
      </w:r>
    </w:p>
  </w:footnote>
  <w:footnote w:type="continuationSeparator" w:id="0">
    <w:p w:rsidR="00341770" w:rsidRDefault="00341770" w:rsidP="00410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A0CB4"/>
    <w:multiLevelType w:val="hybridMultilevel"/>
    <w:tmpl w:val="DC82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D94"/>
    <w:rsid w:val="000B3B5A"/>
    <w:rsid w:val="000C3900"/>
    <w:rsid w:val="00141EC0"/>
    <w:rsid w:val="001733AB"/>
    <w:rsid w:val="001825F2"/>
    <w:rsid w:val="00194C4A"/>
    <w:rsid w:val="001A6B59"/>
    <w:rsid w:val="001C244E"/>
    <w:rsid w:val="001F7013"/>
    <w:rsid w:val="00243411"/>
    <w:rsid w:val="002506B3"/>
    <w:rsid w:val="00274554"/>
    <w:rsid w:val="00286150"/>
    <w:rsid w:val="00313D8F"/>
    <w:rsid w:val="003221D7"/>
    <w:rsid w:val="003262D0"/>
    <w:rsid w:val="00341770"/>
    <w:rsid w:val="00357FF2"/>
    <w:rsid w:val="00384800"/>
    <w:rsid w:val="003C7E98"/>
    <w:rsid w:val="003F6A19"/>
    <w:rsid w:val="00401B11"/>
    <w:rsid w:val="00410D7E"/>
    <w:rsid w:val="004376B3"/>
    <w:rsid w:val="00462F02"/>
    <w:rsid w:val="004B3925"/>
    <w:rsid w:val="005431A4"/>
    <w:rsid w:val="00562B22"/>
    <w:rsid w:val="00594A5C"/>
    <w:rsid w:val="005A2AED"/>
    <w:rsid w:val="005C4A0C"/>
    <w:rsid w:val="005D7D94"/>
    <w:rsid w:val="005E3E86"/>
    <w:rsid w:val="00605582"/>
    <w:rsid w:val="006858A6"/>
    <w:rsid w:val="006D634C"/>
    <w:rsid w:val="00707303"/>
    <w:rsid w:val="00716B9D"/>
    <w:rsid w:val="0072288F"/>
    <w:rsid w:val="00755361"/>
    <w:rsid w:val="0078064A"/>
    <w:rsid w:val="007D68C8"/>
    <w:rsid w:val="00902E0B"/>
    <w:rsid w:val="00923079"/>
    <w:rsid w:val="009779BC"/>
    <w:rsid w:val="0098678E"/>
    <w:rsid w:val="00994F56"/>
    <w:rsid w:val="00995E16"/>
    <w:rsid w:val="009D1363"/>
    <w:rsid w:val="009D374E"/>
    <w:rsid w:val="00A34EB2"/>
    <w:rsid w:val="00A5420F"/>
    <w:rsid w:val="00A5739C"/>
    <w:rsid w:val="00A66CDF"/>
    <w:rsid w:val="00AB3553"/>
    <w:rsid w:val="00AD297E"/>
    <w:rsid w:val="00AD5BB7"/>
    <w:rsid w:val="00B540ED"/>
    <w:rsid w:val="00B56C22"/>
    <w:rsid w:val="00BA3CDA"/>
    <w:rsid w:val="00BF3C98"/>
    <w:rsid w:val="00C05AAE"/>
    <w:rsid w:val="00C22420"/>
    <w:rsid w:val="00C2474E"/>
    <w:rsid w:val="00CA0DEE"/>
    <w:rsid w:val="00CC7E07"/>
    <w:rsid w:val="00CE4927"/>
    <w:rsid w:val="00CE4AAB"/>
    <w:rsid w:val="00D3015A"/>
    <w:rsid w:val="00D324EC"/>
    <w:rsid w:val="00D57E34"/>
    <w:rsid w:val="00D6272D"/>
    <w:rsid w:val="00D73893"/>
    <w:rsid w:val="00D7444F"/>
    <w:rsid w:val="00DA1FBF"/>
    <w:rsid w:val="00DC2EBE"/>
    <w:rsid w:val="00DD4CD2"/>
    <w:rsid w:val="00E3060E"/>
    <w:rsid w:val="00E567AB"/>
    <w:rsid w:val="00E660C1"/>
    <w:rsid w:val="00E71AD6"/>
    <w:rsid w:val="00EE225C"/>
    <w:rsid w:val="00EE3FFE"/>
    <w:rsid w:val="00EF6EB0"/>
    <w:rsid w:val="00F01152"/>
    <w:rsid w:val="00F0379E"/>
    <w:rsid w:val="00F63275"/>
    <w:rsid w:val="00F740E4"/>
    <w:rsid w:val="00F90FEB"/>
    <w:rsid w:val="00F925AD"/>
    <w:rsid w:val="00FA2F80"/>
    <w:rsid w:val="00FA4983"/>
    <w:rsid w:val="00FC4E0A"/>
    <w:rsid w:val="00FE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AF9B5"/>
  <w15:docId w15:val="{2C29641B-3958-402B-949F-85455165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D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D7D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1B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D7E"/>
  </w:style>
  <w:style w:type="paragraph" w:styleId="Footer">
    <w:name w:val="footer"/>
    <w:basedOn w:val="Normal"/>
    <w:link w:val="FooterChar"/>
    <w:uiPriority w:val="99"/>
    <w:unhideWhenUsed/>
    <w:rsid w:val="00410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4652-DA13-4372-BF1D-CE43F554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sikwa</dc:creator>
  <cp:lastModifiedBy>Rebecca Baluka</cp:lastModifiedBy>
  <cp:revision>8</cp:revision>
  <cp:lastPrinted>2021-06-04T09:11:00Z</cp:lastPrinted>
  <dcterms:created xsi:type="dcterms:W3CDTF">2021-04-08T08:20:00Z</dcterms:created>
  <dcterms:modified xsi:type="dcterms:W3CDTF">2021-06-04T09:27:00Z</dcterms:modified>
</cp:coreProperties>
</file>